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12D037" w14:textId="35A03F41" w:rsidR="000E4A33" w:rsidRDefault="000E4A33" w:rsidP="009F5370">
      <w:pPr>
        <w:spacing w:line="360" w:lineRule="auto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1B474CE4" w14:textId="219CEE9C" w:rsidR="00B93A91" w:rsidRDefault="006613AC" w:rsidP="009F5370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43A51326" wp14:editId="0AB01EDE">
            <wp:extent cx="5761355" cy="56070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560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45D4CBB" w14:textId="4A6A2523" w:rsidR="00B93A91" w:rsidRPr="009F5370" w:rsidRDefault="00B93A91" w:rsidP="009F5370">
      <w:pPr>
        <w:spacing w:line="360" w:lineRule="auto"/>
        <w:rPr>
          <w:rFonts w:ascii="Arial" w:hAnsi="Arial" w:cs="Arial"/>
          <w:sz w:val="22"/>
          <w:szCs w:val="22"/>
        </w:rPr>
      </w:pPr>
    </w:p>
    <w:p w14:paraId="6ECAC2F1" w14:textId="77777777" w:rsidR="00343944" w:rsidRPr="009F5370" w:rsidRDefault="00343944" w:rsidP="009F5370">
      <w:pPr>
        <w:spacing w:line="360" w:lineRule="auto"/>
        <w:rPr>
          <w:rFonts w:ascii="Arial" w:hAnsi="Arial" w:cs="Arial"/>
          <w:sz w:val="22"/>
          <w:szCs w:val="22"/>
        </w:rPr>
      </w:pPr>
      <w:r w:rsidRPr="009F5370">
        <w:rPr>
          <w:rFonts w:ascii="Arial" w:hAnsi="Arial" w:cs="Arial"/>
          <w:sz w:val="22"/>
          <w:szCs w:val="22"/>
        </w:rPr>
        <w:t>.....................................</w:t>
      </w:r>
    </w:p>
    <w:p w14:paraId="73A58624" w14:textId="77777777" w:rsidR="00343944" w:rsidRPr="009F5370" w:rsidRDefault="00343944" w:rsidP="00923E34">
      <w:pPr>
        <w:spacing w:line="276" w:lineRule="auto"/>
        <w:rPr>
          <w:rFonts w:ascii="Arial" w:hAnsi="Arial" w:cs="Arial"/>
          <w:sz w:val="22"/>
          <w:szCs w:val="22"/>
        </w:rPr>
      </w:pPr>
      <w:r w:rsidRPr="009F5370">
        <w:rPr>
          <w:rFonts w:ascii="Arial" w:hAnsi="Arial" w:cs="Arial"/>
          <w:i/>
          <w:sz w:val="22"/>
          <w:szCs w:val="22"/>
        </w:rPr>
        <w:t>(nazwa Wykonawcy)</w:t>
      </w:r>
    </w:p>
    <w:p w14:paraId="464583B4" w14:textId="19531BA3" w:rsidR="007D26A7" w:rsidRDefault="00343944" w:rsidP="009F3624">
      <w:pPr>
        <w:suppressAutoHyphens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5F2BD9">
        <w:rPr>
          <w:rFonts w:ascii="Arial" w:hAnsi="Arial" w:cs="Arial"/>
          <w:b/>
          <w:sz w:val="22"/>
          <w:szCs w:val="22"/>
        </w:rPr>
        <w:t>Wykaz osób</w:t>
      </w:r>
      <w:r w:rsidR="003C6D4B" w:rsidRPr="005F2BD9">
        <w:rPr>
          <w:rFonts w:ascii="Arial" w:hAnsi="Arial" w:cs="Arial"/>
          <w:b/>
          <w:sz w:val="22"/>
          <w:szCs w:val="22"/>
        </w:rPr>
        <w:t xml:space="preserve">, które </w:t>
      </w:r>
      <w:r w:rsidR="008B6A69" w:rsidRPr="005F2BD9">
        <w:rPr>
          <w:rFonts w:ascii="Arial" w:hAnsi="Arial" w:cs="Arial"/>
          <w:b/>
          <w:sz w:val="22"/>
          <w:szCs w:val="22"/>
        </w:rPr>
        <w:t>Wykonawca</w:t>
      </w:r>
      <w:r w:rsidRPr="005F2BD9">
        <w:rPr>
          <w:rFonts w:ascii="Arial" w:hAnsi="Arial" w:cs="Arial"/>
          <w:b/>
          <w:sz w:val="22"/>
          <w:szCs w:val="22"/>
        </w:rPr>
        <w:t xml:space="preserve"> skieruje do realizacji zamówienia</w:t>
      </w:r>
      <w:r w:rsidR="00757BA3">
        <w:rPr>
          <w:rFonts w:ascii="Arial" w:hAnsi="Arial" w:cs="Arial"/>
          <w:b/>
          <w:sz w:val="22"/>
          <w:szCs w:val="22"/>
        </w:rPr>
        <w:t xml:space="preserve"> pn.: </w:t>
      </w:r>
      <w:r w:rsidR="009F3624">
        <w:rPr>
          <w:rFonts w:ascii="Arial" w:hAnsi="Arial" w:cs="Arial"/>
          <w:b/>
          <w:sz w:val="22"/>
          <w:szCs w:val="22"/>
        </w:rPr>
        <w:t>„Przebudowa Sali konferencyjnej nr 1 wraz z wybranymi robotami dotyczącymi modernizacji budynku CAM nr 5”</w:t>
      </w:r>
    </w:p>
    <w:p w14:paraId="6BCBF11D" w14:textId="77777777" w:rsidR="005F2BD9" w:rsidRPr="009F5370" w:rsidRDefault="005F2BD9" w:rsidP="00923E34">
      <w:pPr>
        <w:suppressAutoHyphens/>
        <w:spacing w:line="276" w:lineRule="auto"/>
        <w:rPr>
          <w:rFonts w:ascii="Arial" w:hAnsi="Arial" w:cs="Arial"/>
          <w:b/>
          <w:sz w:val="22"/>
          <w:szCs w:val="22"/>
        </w:rPr>
      </w:pPr>
    </w:p>
    <w:p w14:paraId="19394F60" w14:textId="3BF6A457" w:rsidR="00C742EA" w:rsidRPr="005F2BD9" w:rsidRDefault="00343944" w:rsidP="00923E34">
      <w:pPr>
        <w:spacing w:line="276" w:lineRule="auto"/>
        <w:rPr>
          <w:rFonts w:ascii="Arial" w:hAnsi="Arial" w:cs="Arial"/>
          <w:sz w:val="22"/>
          <w:szCs w:val="22"/>
        </w:rPr>
      </w:pPr>
      <w:r w:rsidRPr="009F5370">
        <w:rPr>
          <w:rFonts w:ascii="Arial" w:hAnsi="Arial" w:cs="Arial"/>
          <w:sz w:val="22"/>
          <w:szCs w:val="22"/>
        </w:rPr>
        <w:t xml:space="preserve">Do wykonywania zamówienia skieruję następujące osoby: </w:t>
      </w:r>
    </w:p>
    <w:tbl>
      <w:tblPr>
        <w:tblW w:w="54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3"/>
        <w:gridCol w:w="3260"/>
        <w:gridCol w:w="3001"/>
        <w:gridCol w:w="2983"/>
      </w:tblGrid>
      <w:tr w:rsidR="0006358F" w:rsidRPr="009F5370" w14:paraId="2AEF4D0B" w14:textId="77777777" w:rsidTr="0006358F">
        <w:trPr>
          <w:trHeight w:val="2844"/>
        </w:trPr>
        <w:tc>
          <w:tcPr>
            <w:tcW w:w="287" w:type="pct"/>
            <w:vAlign w:val="center"/>
          </w:tcPr>
          <w:p w14:paraId="73D49070" w14:textId="77777777" w:rsidR="0006358F" w:rsidRPr="009F5370" w:rsidRDefault="0006358F" w:rsidP="009F5370">
            <w:pPr>
              <w:spacing w:before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9F5370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1662" w:type="pct"/>
            <w:vAlign w:val="center"/>
          </w:tcPr>
          <w:p w14:paraId="3CB613DF" w14:textId="77777777" w:rsidR="0006358F" w:rsidRPr="009F5370" w:rsidRDefault="0006358F" w:rsidP="009F5370">
            <w:pPr>
              <w:spacing w:before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9F5370">
              <w:rPr>
                <w:rFonts w:ascii="Arial" w:hAnsi="Arial" w:cs="Arial"/>
                <w:b/>
                <w:sz w:val="22"/>
                <w:szCs w:val="22"/>
              </w:rPr>
              <w:t>Imię</w:t>
            </w:r>
          </w:p>
          <w:p w14:paraId="30251D2B" w14:textId="77777777" w:rsidR="0006358F" w:rsidRPr="009F5370" w:rsidRDefault="0006358F" w:rsidP="009F5370">
            <w:pPr>
              <w:spacing w:before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9F5370">
              <w:rPr>
                <w:rFonts w:ascii="Arial" w:hAnsi="Arial" w:cs="Arial"/>
                <w:b/>
                <w:sz w:val="22"/>
                <w:szCs w:val="22"/>
              </w:rPr>
              <w:t>i nazwisko</w:t>
            </w:r>
          </w:p>
          <w:p w14:paraId="1ADCB538" w14:textId="77777777" w:rsidR="0006358F" w:rsidRPr="009F5370" w:rsidRDefault="0006358F" w:rsidP="009F5370">
            <w:pPr>
              <w:spacing w:before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9F5370">
              <w:rPr>
                <w:rFonts w:ascii="Arial" w:hAnsi="Arial" w:cs="Arial"/>
                <w:b/>
                <w:sz w:val="22"/>
                <w:szCs w:val="22"/>
              </w:rPr>
              <w:t>nr tel., e-mail,</w:t>
            </w:r>
          </w:p>
          <w:p w14:paraId="07F185B7" w14:textId="77777777" w:rsidR="0006358F" w:rsidRDefault="005F2BD9" w:rsidP="005F2BD9">
            <w:pPr>
              <w:spacing w:before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uprawnienia</w:t>
            </w:r>
            <w:r w:rsidR="0006358F" w:rsidRPr="009F5370">
              <w:rPr>
                <w:rFonts w:ascii="Arial" w:hAnsi="Arial" w:cs="Arial"/>
                <w:b/>
                <w:sz w:val="22"/>
                <w:szCs w:val="22"/>
              </w:rPr>
              <w:t>*</w:t>
            </w:r>
            <w:r w:rsidR="00FE43AA">
              <w:rPr>
                <w:rFonts w:ascii="Arial" w:hAnsi="Arial" w:cs="Arial"/>
                <w:b/>
                <w:sz w:val="22"/>
                <w:szCs w:val="22"/>
              </w:rPr>
              <w:t>,</w:t>
            </w:r>
          </w:p>
          <w:p w14:paraId="03FA2C77" w14:textId="51418A24" w:rsidR="00FE43AA" w:rsidRDefault="00FE43AA" w:rsidP="005F2BD9">
            <w:pPr>
              <w:spacing w:before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oświadczenie**</w:t>
            </w:r>
          </w:p>
          <w:p w14:paraId="2020DA78" w14:textId="2AFCF6FC" w:rsidR="00FE43AA" w:rsidRPr="009F5370" w:rsidRDefault="00FE43AA" w:rsidP="005F2BD9">
            <w:pPr>
              <w:spacing w:before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30" w:type="pct"/>
            <w:vAlign w:val="center"/>
          </w:tcPr>
          <w:p w14:paraId="2769FF1E" w14:textId="77777777" w:rsidR="0006358F" w:rsidRPr="009F5370" w:rsidRDefault="0006358F" w:rsidP="009F5370">
            <w:pPr>
              <w:spacing w:before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9F5370">
              <w:rPr>
                <w:rFonts w:ascii="Arial" w:hAnsi="Arial" w:cs="Arial"/>
                <w:b/>
                <w:sz w:val="22"/>
                <w:szCs w:val="22"/>
              </w:rPr>
              <w:t>Zakres wykonywanych czynności</w:t>
            </w:r>
          </w:p>
        </w:tc>
        <w:tc>
          <w:tcPr>
            <w:tcW w:w="1521" w:type="pct"/>
            <w:vAlign w:val="center"/>
          </w:tcPr>
          <w:p w14:paraId="43EE6040" w14:textId="3EB11A3D" w:rsidR="0006358F" w:rsidRPr="0006358F" w:rsidRDefault="0006358F" w:rsidP="0006358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9F5370">
              <w:rPr>
                <w:rFonts w:ascii="Arial" w:hAnsi="Arial" w:cs="Arial"/>
                <w:b/>
                <w:sz w:val="22"/>
                <w:szCs w:val="22"/>
              </w:rPr>
              <w:t xml:space="preserve">Dysponowanie osobą oraz rodzaj zatrudnienia </w:t>
            </w:r>
            <w:r w:rsidRPr="009F5370">
              <w:rPr>
                <w:rFonts w:ascii="Arial" w:hAnsi="Arial" w:cs="Arial"/>
                <w:sz w:val="22"/>
                <w:szCs w:val="22"/>
              </w:rPr>
              <w:t>(np. umowa o pracę, umowa zlecenie, zobowiązanie innych podmiotów do oddania osoby do dyspozycji wykonawcy)</w:t>
            </w:r>
          </w:p>
        </w:tc>
      </w:tr>
      <w:tr w:rsidR="0006358F" w:rsidRPr="009F5370" w14:paraId="0D658364" w14:textId="77777777" w:rsidTr="0006358F">
        <w:trPr>
          <w:trHeight w:val="3159"/>
        </w:trPr>
        <w:tc>
          <w:tcPr>
            <w:tcW w:w="287" w:type="pct"/>
            <w:vAlign w:val="center"/>
          </w:tcPr>
          <w:p w14:paraId="396B7803" w14:textId="7BFDDD6E" w:rsidR="0006358F" w:rsidRPr="009F5370" w:rsidRDefault="0006358F" w:rsidP="009F5370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9F5370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1662" w:type="pct"/>
            <w:vAlign w:val="center"/>
          </w:tcPr>
          <w:p w14:paraId="6AE7DCD6" w14:textId="77777777" w:rsidR="0006358F" w:rsidRPr="009F5370" w:rsidRDefault="0006358F" w:rsidP="009F5370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0" w:type="pct"/>
            <w:vAlign w:val="center"/>
          </w:tcPr>
          <w:p w14:paraId="5C0FDE19" w14:textId="670CF0DF" w:rsidR="0006358F" w:rsidRPr="006A27AF" w:rsidRDefault="006613AC" w:rsidP="00516680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Kierownik robót w specjalności konstrukcyjno- budowlanej </w:t>
            </w:r>
          </w:p>
        </w:tc>
        <w:tc>
          <w:tcPr>
            <w:tcW w:w="1521" w:type="pct"/>
            <w:vAlign w:val="center"/>
          </w:tcPr>
          <w:p w14:paraId="0B8C8E18" w14:textId="77777777" w:rsidR="0006358F" w:rsidRPr="009F5370" w:rsidRDefault="0006358F" w:rsidP="009F537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9F5370">
              <w:rPr>
                <w:rFonts w:ascii="Arial" w:hAnsi="Arial" w:cs="Arial"/>
                <w:b/>
                <w:sz w:val="22"/>
                <w:szCs w:val="22"/>
              </w:rPr>
              <w:t>□</w:t>
            </w:r>
            <w:r w:rsidRPr="009F5370">
              <w:rPr>
                <w:rFonts w:ascii="Arial" w:hAnsi="Arial" w:cs="Arial"/>
                <w:sz w:val="22"/>
                <w:szCs w:val="22"/>
              </w:rPr>
              <w:t xml:space="preserve"> dysponowanie</w:t>
            </w:r>
          </w:p>
          <w:p w14:paraId="2A33EEEF" w14:textId="77777777" w:rsidR="0006358F" w:rsidRPr="009F5370" w:rsidRDefault="0006358F" w:rsidP="009F537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9F5370">
              <w:rPr>
                <w:rFonts w:ascii="Arial" w:hAnsi="Arial" w:cs="Arial"/>
                <w:sz w:val="22"/>
                <w:szCs w:val="22"/>
              </w:rPr>
              <w:t xml:space="preserve">     bezpośrednie</w:t>
            </w:r>
          </w:p>
          <w:p w14:paraId="256213DA" w14:textId="77777777" w:rsidR="0006358F" w:rsidRPr="009F5370" w:rsidRDefault="0006358F" w:rsidP="009F537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9F5370">
              <w:rPr>
                <w:rFonts w:ascii="Arial" w:hAnsi="Arial" w:cs="Arial"/>
                <w:b/>
                <w:sz w:val="22"/>
                <w:szCs w:val="22"/>
              </w:rPr>
              <w:t>□</w:t>
            </w:r>
            <w:r w:rsidRPr="009F5370">
              <w:rPr>
                <w:rFonts w:ascii="Arial" w:hAnsi="Arial" w:cs="Arial"/>
                <w:sz w:val="22"/>
                <w:szCs w:val="22"/>
              </w:rPr>
              <w:t xml:space="preserve"> dysponowanie</w:t>
            </w:r>
          </w:p>
          <w:p w14:paraId="3EA0618B" w14:textId="77777777" w:rsidR="0006358F" w:rsidRPr="009F5370" w:rsidRDefault="0006358F" w:rsidP="009F537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9F5370">
              <w:rPr>
                <w:rFonts w:ascii="Arial" w:hAnsi="Arial" w:cs="Arial"/>
                <w:sz w:val="22"/>
                <w:szCs w:val="22"/>
              </w:rPr>
              <w:t xml:space="preserve">     pośrednie</w:t>
            </w:r>
          </w:p>
          <w:p w14:paraId="29CAF90C" w14:textId="77777777" w:rsidR="0006358F" w:rsidRPr="009F5370" w:rsidRDefault="0006358F" w:rsidP="009F5370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AC11C3F" w14:textId="77777777" w:rsidR="0006358F" w:rsidRPr="009F5370" w:rsidRDefault="0006358F" w:rsidP="009F537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9F5370">
              <w:rPr>
                <w:rFonts w:ascii="Arial" w:hAnsi="Arial" w:cs="Arial"/>
                <w:sz w:val="22"/>
                <w:szCs w:val="22"/>
              </w:rPr>
              <w:t>………….</w:t>
            </w:r>
          </w:p>
        </w:tc>
      </w:tr>
      <w:tr w:rsidR="006A27AF" w:rsidRPr="009F5370" w14:paraId="695139E8" w14:textId="77777777" w:rsidTr="0006358F">
        <w:trPr>
          <w:trHeight w:val="3159"/>
        </w:trPr>
        <w:tc>
          <w:tcPr>
            <w:tcW w:w="287" w:type="pct"/>
            <w:vAlign w:val="center"/>
          </w:tcPr>
          <w:p w14:paraId="3D96822B" w14:textId="400ACBA0" w:rsidR="006A27AF" w:rsidRPr="009F5370" w:rsidRDefault="006A27AF" w:rsidP="009F5370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1662" w:type="pct"/>
            <w:vAlign w:val="center"/>
          </w:tcPr>
          <w:p w14:paraId="520C7ABF" w14:textId="77777777" w:rsidR="006A27AF" w:rsidRPr="009F5370" w:rsidRDefault="006A27AF" w:rsidP="009F5370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0" w:type="pct"/>
            <w:vAlign w:val="center"/>
          </w:tcPr>
          <w:p w14:paraId="43CDC408" w14:textId="42DC8CCC" w:rsidR="006A27AF" w:rsidRPr="00253815" w:rsidRDefault="006613AC" w:rsidP="00516680">
            <w:pPr>
              <w:spacing w:before="120"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Kierownik robót sanitarnych</w:t>
            </w:r>
          </w:p>
        </w:tc>
        <w:tc>
          <w:tcPr>
            <w:tcW w:w="1521" w:type="pct"/>
            <w:vAlign w:val="center"/>
          </w:tcPr>
          <w:p w14:paraId="3F416810" w14:textId="77777777" w:rsidR="0058752F" w:rsidRPr="0058752F" w:rsidRDefault="0058752F" w:rsidP="0058752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58752F">
              <w:rPr>
                <w:rFonts w:ascii="Arial" w:hAnsi="Arial" w:cs="Arial"/>
                <w:sz w:val="22"/>
                <w:szCs w:val="22"/>
              </w:rPr>
              <w:t>□ dysponowanie</w:t>
            </w:r>
          </w:p>
          <w:p w14:paraId="4B420960" w14:textId="77777777" w:rsidR="0058752F" w:rsidRPr="0058752F" w:rsidRDefault="0058752F" w:rsidP="0058752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58752F">
              <w:rPr>
                <w:rFonts w:ascii="Arial" w:hAnsi="Arial" w:cs="Arial"/>
                <w:sz w:val="22"/>
                <w:szCs w:val="22"/>
              </w:rPr>
              <w:t xml:space="preserve">     bezpośrednie</w:t>
            </w:r>
          </w:p>
          <w:p w14:paraId="3F6E805E" w14:textId="77777777" w:rsidR="0058752F" w:rsidRPr="0058752F" w:rsidRDefault="0058752F" w:rsidP="0058752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58752F">
              <w:rPr>
                <w:rFonts w:ascii="Arial" w:hAnsi="Arial" w:cs="Arial"/>
                <w:sz w:val="22"/>
                <w:szCs w:val="22"/>
              </w:rPr>
              <w:t>□ dysponowanie</w:t>
            </w:r>
          </w:p>
          <w:p w14:paraId="0D3F5D7C" w14:textId="77777777" w:rsidR="0058752F" w:rsidRPr="0058752F" w:rsidRDefault="0058752F" w:rsidP="0058752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58752F">
              <w:rPr>
                <w:rFonts w:ascii="Arial" w:hAnsi="Arial" w:cs="Arial"/>
                <w:sz w:val="22"/>
                <w:szCs w:val="22"/>
              </w:rPr>
              <w:t xml:space="preserve">     pośrednie</w:t>
            </w:r>
          </w:p>
          <w:p w14:paraId="52F20E86" w14:textId="77777777" w:rsidR="0058752F" w:rsidRPr="0058752F" w:rsidRDefault="0058752F" w:rsidP="0058752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47E64E28" w14:textId="2B241887" w:rsidR="006A27AF" w:rsidRPr="0058752F" w:rsidRDefault="0058752F" w:rsidP="0058752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58752F">
              <w:rPr>
                <w:rFonts w:ascii="Arial" w:hAnsi="Arial" w:cs="Arial"/>
                <w:sz w:val="22"/>
                <w:szCs w:val="22"/>
              </w:rPr>
              <w:t>………….</w:t>
            </w:r>
          </w:p>
        </w:tc>
      </w:tr>
      <w:tr w:rsidR="006613AC" w:rsidRPr="009F5370" w14:paraId="417995D1" w14:textId="77777777" w:rsidTr="0006358F">
        <w:trPr>
          <w:trHeight w:val="3159"/>
        </w:trPr>
        <w:tc>
          <w:tcPr>
            <w:tcW w:w="287" w:type="pct"/>
            <w:vAlign w:val="center"/>
          </w:tcPr>
          <w:p w14:paraId="00E2266A" w14:textId="60C978F5" w:rsidR="006613AC" w:rsidRDefault="006613AC" w:rsidP="009F5370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3.</w:t>
            </w:r>
          </w:p>
        </w:tc>
        <w:tc>
          <w:tcPr>
            <w:tcW w:w="1662" w:type="pct"/>
            <w:vAlign w:val="center"/>
          </w:tcPr>
          <w:p w14:paraId="7EE867CD" w14:textId="77777777" w:rsidR="006613AC" w:rsidRPr="009F5370" w:rsidRDefault="006613AC" w:rsidP="009F5370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0" w:type="pct"/>
            <w:vAlign w:val="center"/>
          </w:tcPr>
          <w:p w14:paraId="34E325A0" w14:textId="11F1C146" w:rsidR="006613AC" w:rsidRDefault="006869E2" w:rsidP="00516680">
            <w:pPr>
              <w:spacing w:before="120"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Kierownik robót </w:t>
            </w:r>
            <w:r w:rsidR="006613AC">
              <w:rPr>
                <w:rFonts w:ascii="Arial" w:hAnsi="Arial" w:cs="Arial"/>
                <w:bCs/>
                <w:sz w:val="22"/>
                <w:szCs w:val="22"/>
              </w:rPr>
              <w:t>elektrycznych</w:t>
            </w:r>
          </w:p>
        </w:tc>
        <w:tc>
          <w:tcPr>
            <w:tcW w:w="1521" w:type="pct"/>
            <w:vAlign w:val="center"/>
          </w:tcPr>
          <w:p w14:paraId="76F4470B" w14:textId="77777777" w:rsidR="006613AC" w:rsidRPr="006613AC" w:rsidRDefault="006613AC" w:rsidP="006613A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6613AC">
              <w:rPr>
                <w:rFonts w:ascii="Arial" w:hAnsi="Arial" w:cs="Arial"/>
                <w:sz w:val="22"/>
                <w:szCs w:val="22"/>
              </w:rPr>
              <w:t>□ dysponowanie</w:t>
            </w:r>
          </w:p>
          <w:p w14:paraId="145661C4" w14:textId="77777777" w:rsidR="006613AC" w:rsidRPr="006613AC" w:rsidRDefault="006613AC" w:rsidP="006613A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6613AC">
              <w:rPr>
                <w:rFonts w:ascii="Arial" w:hAnsi="Arial" w:cs="Arial"/>
                <w:sz w:val="22"/>
                <w:szCs w:val="22"/>
              </w:rPr>
              <w:t xml:space="preserve">     bezpośrednie</w:t>
            </w:r>
          </w:p>
          <w:p w14:paraId="50F15DEA" w14:textId="77777777" w:rsidR="006613AC" w:rsidRPr="006613AC" w:rsidRDefault="006613AC" w:rsidP="006613A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6613AC">
              <w:rPr>
                <w:rFonts w:ascii="Arial" w:hAnsi="Arial" w:cs="Arial"/>
                <w:sz w:val="22"/>
                <w:szCs w:val="22"/>
              </w:rPr>
              <w:t>□ dysponowanie</w:t>
            </w:r>
          </w:p>
          <w:p w14:paraId="56ACBF4F" w14:textId="77777777" w:rsidR="006613AC" w:rsidRPr="006613AC" w:rsidRDefault="006613AC" w:rsidP="006613A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6613AC">
              <w:rPr>
                <w:rFonts w:ascii="Arial" w:hAnsi="Arial" w:cs="Arial"/>
                <w:sz w:val="22"/>
                <w:szCs w:val="22"/>
              </w:rPr>
              <w:t xml:space="preserve">     pośrednie</w:t>
            </w:r>
          </w:p>
          <w:p w14:paraId="3C3429B8" w14:textId="77777777" w:rsidR="006613AC" w:rsidRPr="006613AC" w:rsidRDefault="006613AC" w:rsidP="006613A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09273DC6" w14:textId="38314086" w:rsidR="006613AC" w:rsidRPr="0058752F" w:rsidRDefault="006613AC" w:rsidP="006613A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6613AC">
              <w:rPr>
                <w:rFonts w:ascii="Arial" w:hAnsi="Arial" w:cs="Arial"/>
                <w:sz w:val="22"/>
                <w:szCs w:val="22"/>
              </w:rPr>
              <w:t>………….</w:t>
            </w:r>
          </w:p>
        </w:tc>
      </w:tr>
    </w:tbl>
    <w:p w14:paraId="74024A08" w14:textId="77777777" w:rsidR="005F2BD9" w:rsidRPr="00516680" w:rsidRDefault="005F2BD9" w:rsidP="00516680">
      <w:pPr>
        <w:spacing w:line="360" w:lineRule="auto"/>
        <w:rPr>
          <w:rFonts w:ascii="Arial" w:hAnsi="Arial" w:cs="Arial"/>
          <w:sz w:val="22"/>
          <w:szCs w:val="22"/>
        </w:rPr>
      </w:pPr>
    </w:p>
    <w:p w14:paraId="07082E39" w14:textId="77777777" w:rsidR="00FE43AA" w:rsidRDefault="00EE449D" w:rsidP="00ED5FF4">
      <w:pPr>
        <w:pStyle w:val="Akapitzlist"/>
        <w:spacing w:line="360" w:lineRule="auto"/>
        <w:ind w:left="0" w:hanging="142"/>
        <w:rPr>
          <w:rFonts w:ascii="Arial" w:hAnsi="Arial" w:cs="Arial"/>
          <w:sz w:val="22"/>
          <w:szCs w:val="22"/>
        </w:rPr>
      </w:pPr>
      <w:r w:rsidRPr="009F5370">
        <w:rPr>
          <w:rFonts w:ascii="Arial" w:hAnsi="Arial" w:cs="Arial"/>
          <w:sz w:val="22"/>
          <w:szCs w:val="22"/>
        </w:rPr>
        <w:t>*Należy podać nr, datę nadania oraz rodzaj i zakres posiadanych uprawnień budowlanych</w:t>
      </w:r>
      <w:r w:rsidR="00ED5FF4">
        <w:rPr>
          <w:rFonts w:ascii="Arial" w:hAnsi="Arial" w:cs="Arial"/>
          <w:sz w:val="22"/>
          <w:szCs w:val="22"/>
        </w:rPr>
        <w:t xml:space="preserve"> lub </w:t>
      </w:r>
      <w:r w:rsidR="005F2BD9">
        <w:rPr>
          <w:rFonts w:ascii="Arial" w:hAnsi="Arial" w:cs="Arial"/>
          <w:sz w:val="22"/>
          <w:szCs w:val="22"/>
        </w:rPr>
        <w:t>elektrycznych</w:t>
      </w:r>
      <w:r w:rsidRPr="009F5370">
        <w:rPr>
          <w:rFonts w:ascii="Arial" w:hAnsi="Arial" w:cs="Arial"/>
          <w:sz w:val="22"/>
          <w:szCs w:val="22"/>
        </w:rPr>
        <w:t xml:space="preserve"> w brzmieniu zgodnym  z decyzją o nadaniu</w:t>
      </w:r>
      <w:r w:rsidR="00FE43AA">
        <w:rPr>
          <w:rFonts w:ascii="Arial" w:hAnsi="Arial" w:cs="Arial"/>
          <w:sz w:val="22"/>
          <w:szCs w:val="22"/>
        </w:rPr>
        <w:t>;</w:t>
      </w:r>
    </w:p>
    <w:p w14:paraId="1C96902D" w14:textId="6B3C13EF" w:rsidR="00835415" w:rsidRDefault="00FE43AA" w:rsidP="00ED5FF4">
      <w:pPr>
        <w:pStyle w:val="Akapitzlist"/>
        <w:spacing w:line="360" w:lineRule="auto"/>
        <w:ind w:left="0" w:hanging="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* dotyczy wyłącznie osoby kierowanej do funkcji kierownika robót w funkcji konstrukcyjno-budowlanej, zgodnie z waru</w:t>
      </w:r>
      <w:r w:rsidR="00ED601B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 xml:space="preserve">kiem opisanym w rozdz. VI SWZ, pust. 1.2.4. lit. b) </w:t>
      </w:r>
      <w:proofErr w:type="spellStart"/>
      <w:r>
        <w:rPr>
          <w:rFonts w:ascii="Arial" w:hAnsi="Arial" w:cs="Arial"/>
          <w:sz w:val="22"/>
          <w:szCs w:val="22"/>
        </w:rPr>
        <w:t>tiret</w:t>
      </w:r>
      <w:proofErr w:type="spellEnd"/>
      <w:r>
        <w:rPr>
          <w:rFonts w:ascii="Arial" w:hAnsi="Arial" w:cs="Arial"/>
          <w:sz w:val="22"/>
          <w:szCs w:val="22"/>
        </w:rPr>
        <w:t xml:space="preserve"> drugie.</w:t>
      </w:r>
    </w:p>
    <w:p w14:paraId="5725BEC1" w14:textId="5D04981E" w:rsidR="00EE449D" w:rsidRPr="002713FD" w:rsidRDefault="00EE449D" w:rsidP="002713FD">
      <w:pPr>
        <w:spacing w:line="360" w:lineRule="auto"/>
        <w:rPr>
          <w:rFonts w:ascii="Arial" w:hAnsi="Arial" w:cs="Arial"/>
          <w:sz w:val="22"/>
          <w:szCs w:val="22"/>
        </w:rPr>
      </w:pPr>
    </w:p>
    <w:p w14:paraId="5E13C9A1" w14:textId="6F33180D" w:rsidR="00343944" w:rsidRDefault="00343944" w:rsidP="009F5370">
      <w:pPr>
        <w:spacing w:line="360" w:lineRule="auto"/>
        <w:rPr>
          <w:rFonts w:ascii="Arial" w:hAnsi="Arial" w:cs="Arial"/>
          <w:sz w:val="22"/>
          <w:szCs w:val="22"/>
        </w:rPr>
      </w:pPr>
      <w:r w:rsidRPr="009F5370">
        <w:rPr>
          <w:rFonts w:ascii="Arial" w:hAnsi="Arial" w:cs="Arial"/>
          <w:sz w:val="22"/>
          <w:szCs w:val="22"/>
        </w:rPr>
        <w:t>Oświadczam</w:t>
      </w:r>
      <w:r w:rsidR="003C6D4B" w:rsidRPr="009F5370">
        <w:rPr>
          <w:rFonts w:ascii="Arial" w:hAnsi="Arial" w:cs="Arial"/>
          <w:sz w:val="22"/>
          <w:szCs w:val="22"/>
        </w:rPr>
        <w:t xml:space="preserve">, </w:t>
      </w:r>
      <w:r w:rsidRPr="009F5370">
        <w:rPr>
          <w:rFonts w:ascii="Arial" w:hAnsi="Arial" w:cs="Arial"/>
          <w:sz w:val="22"/>
          <w:szCs w:val="22"/>
        </w:rPr>
        <w:t>że osoby wskazane w tabeli posiadają wymagane w postępowaniu uprawnienia  w zakresie wskazanych powyżej specjalności, w zakresie wynikającym z</w:t>
      </w:r>
      <w:r w:rsidR="00ED385C" w:rsidRPr="009F5370">
        <w:rPr>
          <w:rFonts w:ascii="Arial" w:hAnsi="Arial" w:cs="Arial"/>
          <w:sz w:val="22"/>
          <w:szCs w:val="22"/>
        </w:rPr>
        <w:t> </w:t>
      </w:r>
      <w:r w:rsidRPr="009F5370">
        <w:rPr>
          <w:rFonts w:ascii="Arial" w:hAnsi="Arial" w:cs="Arial"/>
          <w:sz w:val="22"/>
          <w:szCs w:val="22"/>
        </w:rPr>
        <w:t>warunk</w:t>
      </w:r>
      <w:r w:rsidR="002E67D9" w:rsidRPr="009F5370">
        <w:rPr>
          <w:rFonts w:ascii="Arial" w:hAnsi="Arial" w:cs="Arial"/>
          <w:sz w:val="22"/>
          <w:szCs w:val="22"/>
        </w:rPr>
        <w:t>ów</w:t>
      </w:r>
      <w:r w:rsidRPr="009F5370">
        <w:rPr>
          <w:rFonts w:ascii="Arial" w:hAnsi="Arial" w:cs="Arial"/>
          <w:sz w:val="22"/>
          <w:szCs w:val="22"/>
        </w:rPr>
        <w:t xml:space="preserve"> określon</w:t>
      </w:r>
      <w:r w:rsidR="002E67D9" w:rsidRPr="009F5370">
        <w:rPr>
          <w:rFonts w:ascii="Arial" w:hAnsi="Arial" w:cs="Arial"/>
          <w:sz w:val="22"/>
          <w:szCs w:val="22"/>
        </w:rPr>
        <w:t>ych</w:t>
      </w:r>
      <w:r w:rsidRPr="009F5370">
        <w:rPr>
          <w:rFonts w:ascii="Arial" w:hAnsi="Arial" w:cs="Arial"/>
          <w:sz w:val="22"/>
          <w:szCs w:val="22"/>
        </w:rPr>
        <w:t xml:space="preserve"> w SWZ.</w:t>
      </w:r>
    </w:p>
    <w:p w14:paraId="6DBF31AB" w14:textId="77777777" w:rsidR="00EB79DD" w:rsidRPr="009F5370" w:rsidRDefault="00EB79DD" w:rsidP="009F5370">
      <w:pPr>
        <w:spacing w:before="120" w:line="360" w:lineRule="auto"/>
        <w:rPr>
          <w:rFonts w:ascii="Arial" w:hAnsi="Arial" w:cs="Arial"/>
          <w:sz w:val="22"/>
          <w:szCs w:val="22"/>
        </w:rPr>
      </w:pPr>
    </w:p>
    <w:p w14:paraId="4CA257A6" w14:textId="77777777" w:rsidR="005F2BD9" w:rsidRDefault="00343944" w:rsidP="005F2BD9">
      <w:pPr>
        <w:spacing w:line="360" w:lineRule="auto"/>
        <w:rPr>
          <w:rFonts w:ascii="Arial" w:hAnsi="Arial" w:cs="Arial"/>
          <w:sz w:val="22"/>
          <w:szCs w:val="22"/>
        </w:rPr>
      </w:pPr>
      <w:r w:rsidRPr="009F5370">
        <w:rPr>
          <w:rFonts w:ascii="Arial" w:hAnsi="Arial" w:cs="Arial"/>
          <w:sz w:val="22"/>
          <w:szCs w:val="22"/>
        </w:rPr>
        <w:t>........................., dn. ............................</w:t>
      </w:r>
      <w:r w:rsidR="00CA23CA" w:rsidRPr="009F5370">
        <w:rPr>
          <w:rFonts w:ascii="Arial" w:hAnsi="Arial" w:cs="Arial"/>
          <w:sz w:val="22"/>
          <w:szCs w:val="22"/>
        </w:rPr>
        <w:tab/>
      </w:r>
    </w:p>
    <w:p w14:paraId="657800D7" w14:textId="581C20BF" w:rsidR="00343944" w:rsidRPr="009F5370" w:rsidRDefault="005F2BD9" w:rsidP="005F2BD9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                            </w:t>
      </w:r>
      <w:r w:rsidR="00343944" w:rsidRPr="009F5370">
        <w:rPr>
          <w:rFonts w:ascii="Arial" w:hAnsi="Arial" w:cs="Arial"/>
          <w:sz w:val="22"/>
          <w:szCs w:val="22"/>
        </w:rPr>
        <w:t>..........</w:t>
      </w:r>
      <w:r>
        <w:rPr>
          <w:rFonts w:ascii="Arial" w:hAnsi="Arial" w:cs="Arial"/>
          <w:sz w:val="22"/>
          <w:szCs w:val="22"/>
        </w:rPr>
        <w:t>......</w:t>
      </w:r>
      <w:r w:rsidR="00343944" w:rsidRPr="009F5370">
        <w:rPr>
          <w:rFonts w:ascii="Arial" w:hAnsi="Arial" w:cs="Arial"/>
          <w:sz w:val="22"/>
          <w:szCs w:val="22"/>
        </w:rPr>
        <w:t>.........................................................</w:t>
      </w:r>
    </w:p>
    <w:p w14:paraId="47C52114" w14:textId="4DB468AA" w:rsidR="00343944" w:rsidRPr="009F5370" w:rsidRDefault="00BB3E08" w:rsidP="009F5370">
      <w:pPr>
        <w:pStyle w:val="Bezodstpw"/>
        <w:spacing w:line="360" w:lineRule="auto"/>
        <w:ind w:left="4248"/>
        <w:rPr>
          <w:rFonts w:ascii="Arial" w:hAnsi="Arial" w:cs="Arial"/>
          <w:sz w:val="22"/>
          <w:szCs w:val="22"/>
        </w:rPr>
      </w:pPr>
      <w:r w:rsidRPr="009F5370">
        <w:rPr>
          <w:rFonts w:ascii="Arial" w:hAnsi="Arial" w:cs="Arial"/>
          <w:sz w:val="22"/>
          <w:szCs w:val="22"/>
        </w:rPr>
        <w:t xml:space="preserve">     </w:t>
      </w:r>
      <w:r w:rsidR="00343944" w:rsidRPr="009F5370">
        <w:rPr>
          <w:rFonts w:ascii="Arial" w:hAnsi="Arial" w:cs="Arial"/>
          <w:sz w:val="22"/>
          <w:szCs w:val="22"/>
        </w:rPr>
        <w:t>(</w:t>
      </w:r>
      <w:r w:rsidR="00343944" w:rsidRPr="009F5370">
        <w:rPr>
          <w:rFonts w:ascii="Arial" w:hAnsi="Arial" w:cs="Arial"/>
          <w:i/>
          <w:iCs/>
          <w:sz w:val="22"/>
          <w:szCs w:val="22"/>
        </w:rPr>
        <w:t>podpis osoby uprawnionej do reprezentacji</w:t>
      </w:r>
      <w:r w:rsidR="00343944" w:rsidRPr="009F5370">
        <w:rPr>
          <w:rFonts w:ascii="Arial" w:hAnsi="Arial" w:cs="Arial"/>
          <w:sz w:val="22"/>
          <w:szCs w:val="22"/>
        </w:rPr>
        <w:t>)</w:t>
      </w:r>
    </w:p>
    <w:p w14:paraId="7092E876" w14:textId="77777777" w:rsidR="00867466" w:rsidRPr="009F5370" w:rsidRDefault="00867466" w:rsidP="009F5370">
      <w:pPr>
        <w:pStyle w:val="Bezodstpw"/>
        <w:spacing w:line="360" w:lineRule="auto"/>
        <w:rPr>
          <w:rFonts w:ascii="Arial" w:hAnsi="Arial" w:cs="Arial"/>
          <w:sz w:val="22"/>
          <w:szCs w:val="22"/>
        </w:rPr>
      </w:pPr>
    </w:p>
    <w:p w14:paraId="4EECDBCC" w14:textId="77777777" w:rsidR="00CA23CA" w:rsidRDefault="00CA23CA" w:rsidP="009F5370">
      <w:pPr>
        <w:spacing w:line="360" w:lineRule="auto"/>
        <w:rPr>
          <w:rFonts w:ascii="Arial" w:hAnsi="Arial" w:cs="Arial"/>
          <w:i/>
          <w:sz w:val="22"/>
          <w:szCs w:val="22"/>
        </w:rPr>
      </w:pPr>
      <w:r w:rsidRPr="009F5370">
        <w:rPr>
          <w:rFonts w:ascii="Arial" w:hAnsi="Arial" w:cs="Arial"/>
          <w:i/>
          <w:sz w:val="22"/>
          <w:szCs w:val="22"/>
        </w:rPr>
        <w:t>Uwaga: wykaz zobowiązany będzie złożyć wykonawca, którego oferta zostanie najwyżej oceniona, lub wykonawcy, których Zamawiający wezwie do złożenia wszystkich lub niektórych oświadczeń lub dokumentów potwierdzających, że spełniają warunki udziału w postępowaniu oraz nie zachodzą wobec nich podstawy wykluczenia, w przypadkach, o których mowa w art. 2</w:t>
      </w:r>
      <w:r w:rsidR="008438E9" w:rsidRPr="009F5370">
        <w:rPr>
          <w:rFonts w:ascii="Arial" w:hAnsi="Arial" w:cs="Arial"/>
          <w:i/>
          <w:sz w:val="22"/>
          <w:szCs w:val="22"/>
        </w:rPr>
        <w:t>74</w:t>
      </w:r>
      <w:r w:rsidRPr="009F5370">
        <w:rPr>
          <w:rFonts w:ascii="Arial" w:hAnsi="Arial" w:cs="Arial"/>
          <w:i/>
          <w:sz w:val="22"/>
          <w:szCs w:val="22"/>
        </w:rPr>
        <w:t xml:space="preserve"> ust. 2 ustawy Pzp</w:t>
      </w:r>
    </w:p>
    <w:p w14:paraId="3CD14566" w14:textId="77777777" w:rsidR="00981D77" w:rsidRDefault="00981D77" w:rsidP="009F5370">
      <w:pPr>
        <w:spacing w:line="360" w:lineRule="auto"/>
        <w:rPr>
          <w:rFonts w:ascii="Arial" w:hAnsi="Arial" w:cs="Arial"/>
          <w:i/>
          <w:sz w:val="22"/>
          <w:szCs w:val="22"/>
        </w:rPr>
      </w:pPr>
    </w:p>
    <w:p w14:paraId="5AED7E4C" w14:textId="367EE860" w:rsidR="00981D77" w:rsidRPr="00981D77" w:rsidRDefault="00ED5FF4" w:rsidP="00981D77">
      <w:pPr>
        <w:spacing w:line="360" w:lineRule="auto"/>
        <w:jc w:val="center"/>
        <w:rPr>
          <w:rFonts w:ascii="Arial" w:hAnsi="Arial" w:cs="Arial"/>
          <w:iCs/>
          <w:color w:val="FF0000"/>
          <w:sz w:val="22"/>
          <w:szCs w:val="22"/>
        </w:rPr>
      </w:pPr>
      <w:r>
        <w:rPr>
          <w:rFonts w:ascii="Arial" w:hAnsi="Arial" w:cs="Arial"/>
          <w:iCs/>
          <w:color w:val="FF0000"/>
          <w:sz w:val="22"/>
          <w:szCs w:val="22"/>
        </w:rPr>
        <w:t>Oświadczenie na</w:t>
      </w:r>
      <w:r w:rsidR="00981D77" w:rsidRPr="00981D77">
        <w:rPr>
          <w:rFonts w:ascii="Arial" w:hAnsi="Arial" w:cs="Arial"/>
          <w:iCs/>
          <w:color w:val="FF0000"/>
          <w:sz w:val="22"/>
          <w:szCs w:val="22"/>
        </w:rPr>
        <w:t>leży podpisać elektronicznie: kwalifikowanym podpisem elektronicznym, podpisem zaufanym lub podpisem osobistym</w:t>
      </w:r>
    </w:p>
    <w:sectPr w:rsidR="00981D77" w:rsidRPr="00981D77" w:rsidSect="00316B18">
      <w:headerReference w:type="first" r:id="rId9"/>
      <w:pgSz w:w="11906" w:h="16838"/>
      <w:pgMar w:top="142" w:right="1417" w:bottom="142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AADEEB" w14:textId="77777777" w:rsidR="00A83C04" w:rsidRDefault="00A83C04" w:rsidP="00A9355C">
      <w:r>
        <w:separator/>
      </w:r>
    </w:p>
  </w:endnote>
  <w:endnote w:type="continuationSeparator" w:id="0">
    <w:p w14:paraId="733BCBF9" w14:textId="77777777" w:rsidR="00A83C04" w:rsidRDefault="00A83C04" w:rsidP="00A93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183D5F" w14:textId="77777777" w:rsidR="00A83C04" w:rsidRDefault="00A83C04" w:rsidP="00A9355C">
      <w:r>
        <w:separator/>
      </w:r>
    </w:p>
  </w:footnote>
  <w:footnote w:type="continuationSeparator" w:id="0">
    <w:p w14:paraId="576F749E" w14:textId="77777777" w:rsidR="00A83C04" w:rsidRDefault="00A83C04" w:rsidP="00A935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CD9A2C" w14:textId="78096157" w:rsidR="00BB40BE" w:rsidRPr="004735B9" w:rsidRDefault="00BB40BE" w:rsidP="00BB40BE">
    <w:pPr>
      <w:pStyle w:val="Nagwek"/>
      <w:jc w:val="right"/>
      <w:rPr>
        <w:rFonts w:ascii="Arial" w:hAnsi="Arial" w:cs="Arial"/>
        <w:b/>
      </w:rPr>
    </w:pPr>
    <w:r>
      <w:rPr>
        <w:rFonts w:ascii="Arial" w:hAnsi="Arial" w:cs="Arial"/>
        <w:b/>
      </w:rPr>
      <w:t xml:space="preserve">Załącznik nr </w:t>
    </w:r>
    <w:r w:rsidR="004C65F9">
      <w:rPr>
        <w:rFonts w:ascii="Arial" w:hAnsi="Arial" w:cs="Arial"/>
        <w:b/>
      </w:rPr>
      <w:t>4 do SWZ BZP.271.1.49</w:t>
    </w:r>
    <w:r>
      <w:rPr>
        <w:rFonts w:ascii="Arial" w:hAnsi="Arial" w:cs="Arial"/>
        <w:b/>
      </w:rPr>
      <w:t>.2023</w:t>
    </w:r>
  </w:p>
  <w:p w14:paraId="75529445" w14:textId="0A0F9067" w:rsidR="003C6D4B" w:rsidRPr="0044557D" w:rsidRDefault="003C6D4B" w:rsidP="00BB40BE">
    <w:pPr>
      <w:pStyle w:val="Nagwek"/>
      <w:tabs>
        <w:tab w:val="clear" w:pos="4536"/>
        <w:tab w:val="left" w:pos="6970"/>
      </w:tabs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B14DA"/>
    <w:multiLevelType w:val="hybridMultilevel"/>
    <w:tmpl w:val="AF32AB02"/>
    <w:lvl w:ilvl="0" w:tplc="C034FEA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340D7B"/>
    <w:multiLevelType w:val="hybridMultilevel"/>
    <w:tmpl w:val="D7209B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A11408"/>
    <w:multiLevelType w:val="multilevel"/>
    <w:tmpl w:val="77F0B52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6AC301C3"/>
    <w:multiLevelType w:val="hybridMultilevel"/>
    <w:tmpl w:val="CA5CCC5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  <w:num w:numId="25">
    <w:abstractNumId w:val="2"/>
  </w:num>
  <w:num w:numId="26">
    <w:abstractNumId w:val="2"/>
  </w:num>
  <w:num w:numId="27">
    <w:abstractNumId w:val="2"/>
  </w:num>
  <w:num w:numId="28">
    <w:abstractNumId w:val="3"/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9C7"/>
    <w:rsid w:val="00023844"/>
    <w:rsid w:val="0003086C"/>
    <w:rsid w:val="00037842"/>
    <w:rsid w:val="0006358F"/>
    <w:rsid w:val="0007549F"/>
    <w:rsid w:val="00096BA3"/>
    <w:rsid w:val="00097FB2"/>
    <w:rsid w:val="000A6531"/>
    <w:rsid w:val="000E2E96"/>
    <w:rsid w:val="000E4A33"/>
    <w:rsid w:val="000E640C"/>
    <w:rsid w:val="00130FCF"/>
    <w:rsid w:val="00131900"/>
    <w:rsid w:val="001603DC"/>
    <w:rsid w:val="001A01B3"/>
    <w:rsid w:val="001A2D56"/>
    <w:rsid w:val="001C21D1"/>
    <w:rsid w:val="00215CE3"/>
    <w:rsid w:val="002243BC"/>
    <w:rsid w:val="002266DC"/>
    <w:rsid w:val="00234376"/>
    <w:rsid w:val="00240BC2"/>
    <w:rsid w:val="00242C56"/>
    <w:rsid w:val="00244715"/>
    <w:rsid w:val="00251774"/>
    <w:rsid w:val="00253815"/>
    <w:rsid w:val="00257448"/>
    <w:rsid w:val="002713FD"/>
    <w:rsid w:val="002752B7"/>
    <w:rsid w:val="002846AB"/>
    <w:rsid w:val="00296D67"/>
    <w:rsid w:val="00297CAB"/>
    <w:rsid w:val="002A6715"/>
    <w:rsid w:val="002A75EC"/>
    <w:rsid w:val="002B7BC1"/>
    <w:rsid w:val="002E67D9"/>
    <w:rsid w:val="002F1DAB"/>
    <w:rsid w:val="00316B18"/>
    <w:rsid w:val="00317AD7"/>
    <w:rsid w:val="003210E1"/>
    <w:rsid w:val="00341C53"/>
    <w:rsid w:val="00343944"/>
    <w:rsid w:val="00362258"/>
    <w:rsid w:val="0037210C"/>
    <w:rsid w:val="003778BD"/>
    <w:rsid w:val="00393C83"/>
    <w:rsid w:val="003C6D4B"/>
    <w:rsid w:val="003E0266"/>
    <w:rsid w:val="003F6944"/>
    <w:rsid w:val="0040723D"/>
    <w:rsid w:val="00416659"/>
    <w:rsid w:val="0044557D"/>
    <w:rsid w:val="00446AF4"/>
    <w:rsid w:val="00454623"/>
    <w:rsid w:val="00457389"/>
    <w:rsid w:val="00460256"/>
    <w:rsid w:val="004710AD"/>
    <w:rsid w:val="00497B5E"/>
    <w:rsid w:val="004A1CB3"/>
    <w:rsid w:val="004B550E"/>
    <w:rsid w:val="004C65F9"/>
    <w:rsid w:val="004D2CFD"/>
    <w:rsid w:val="00516680"/>
    <w:rsid w:val="00525770"/>
    <w:rsid w:val="0054418F"/>
    <w:rsid w:val="0054537E"/>
    <w:rsid w:val="00562C5A"/>
    <w:rsid w:val="00584021"/>
    <w:rsid w:val="0058752F"/>
    <w:rsid w:val="00587748"/>
    <w:rsid w:val="005B73E0"/>
    <w:rsid w:val="005C6159"/>
    <w:rsid w:val="005D7FCA"/>
    <w:rsid w:val="005F0E05"/>
    <w:rsid w:val="005F2BD9"/>
    <w:rsid w:val="00603036"/>
    <w:rsid w:val="00616BD0"/>
    <w:rsid w:val="006179C7"/>
    <w:rsid w:val="006219CC"/>
    <w:rsid w:val="00657152"/>
    <w:rsid w:val="006613AC"/>
    <w:rsid w:val="006637A7"/>
    <w:rsid w:val="006776AC"/>
    <w:rsid w:val="006869E2"/>
    <w:rsid w:val="00691DF2"/>
    <w:rsid w:val="006A27AF"/>
    <w:rsid w:val="006B0BD7"/>
    <w:rsid w:val="006B7081"/>
    <w:rsid w:val="006D1CE7"/>
    <w:rsid w:val="00701C98"/>
    <w:rsid w:val="007317C8"/>
    <w:rsid w:val="00744633"/>
    <w:rsid w:val="00757BA3"/>
    <w:rsid w:val="0076515A"/>
    <w:rsid w:val="00773AFB"/>
    <w:rsid w:val="0078050A"/>
    <w:rsid w:val="00785691"/>
    <w:rsid w:val="0078623B"/>
    <w:rsid w:val="00791F09"/>
    <w:rsid w:val="007D26A7"/>
    <w:rsid w:val="007D50E4"/>
    <w:rsid w:val="00812F12"/>
    <w:rsid w:val="0082611E"/>
    <w:rsid w:val="00835415"/>
    <w:rsid w:val="0084091E"/>
    <w:rsid w:val="00840B54"/>
    <w:rsid w:val="008433F9"/>
    <w:rsid w:val="008438E9"/>
    <w:rsid w:val="00867466"/>
    <w:rsid w:val="008A53E4"/>
    <w:rsid w:val="008A71C2"/>
    <w:rsid w:val="008B6A69"/>
    <w:rsid w:val="008C0530"/>
    <w:rsid w:val="008E6BAC"/>
    <w:rsid w:val="008F55F4"/>
    <w:rsid w:val="00902384"/>
    <w:rsid w:val="00923E34"/>
    <w:rsid w:val="009250B1"/>
    <w:rsid w:val="00933924"/>
    <w:rsid w:val="00946C33"/>
    <w:rsid w:val="0096373B"/>
    <w:rsid w:val="00981D77"/>
    <w:rsid w:val="009B16C2"/>
    <w:rsid w:val="009F3624"/>
    <w:rsid w:val="009F5370"/>
    <w:rsid w:val="00A065BA"/>
    <w:rsid w:val="00A16210"/>
    <w:rsid w:val="00A22895"/>
    <w:rsid w:val="00A4151A"/>
    <w:rsid w:val="00A52178"/>
    <w:rsid w:val="00A53559"/>
    <w:rsid w:val="00A806E7"/>
    <w:rsid w:val="00A83C04"/>
    <w:rsid w:val="00A9355C"/>
    <w:rsid w:val="00AA5F0D"/>
    <w:rsid w:val="00AB71EE"/>
    <w:rsid w:val="00AC23ED"/>
    <w:rsid w:val="00AD3A69"/>
    <w:rsid w:val="00AD61C7"/>
    <w:rsid w:val="00AE73BC"/>
    <w:rsid w:val="00B37498"/>
    <w:rsid w:val="00B70348"/>
    <w:rsid w:val="00B93A91"/>
    <w:rsid w:val="00BB3E08"/>
    <w:rsid w:val="00BB40BE"/>
    <w:rsid w:val="00BC632E"/>
    <w:rsid w:val="00BD7A45"/>
    <w:rsid w:val="00C2738D"/>
    <w:rsid w:val="00C43086"/>
    <w:rsid w:val="00C54FE5"/>
    <w:rsid w:val="00C64A7C"/>
    <w:rsid w:val="00C72FBD"/>
    <w:rsid w:val="00C742EA"/>
    <w:rsid w:val="00CA23CA"/>
    <w:rsid w:val="00CA5DE7"/>
    <w:rsid w:val="00CA796F"/>
    <w:rsid w:val="00CB60FD"/>
    <w:rsid w:val="00CF34F4"/>
    <w:rsid w:val="00D16C5E"/>
    <w:rsid w:val="00D20A23"/>
    <w:rsid w:val="00D64E77"/>
    <w:rsid w:val="00D652D0"/>
    <w:rsid w:val="00D83DFE"/>
    <w:rsid w:val="00D95FA6"/>
    <w:rsid w:val="00DC7825"/>
    <w:rsid w:val="00E16EBA"/>
    <w:rsid w:val="00E72543"/>
    <w:rsid w:val="00E90D0C"/>
    <w:rsid w:val="00EB232B"/>
    <w:rsid w:val="00EB7792"/>
    <w:rsid w:val="00EB79DD"/>
    <w:rsid w:val="00ED047E"/>
    <w:rsid w:val="00ED385C"/>
    <w:rsid w:val="00ED5FF4"/>
    <w:rsid w:val="00ED601B"/>
    <w:rsid w:val="00ED7713"/>
    <w:rsid w:val="00EE449D"/>
    <w:rsid w:val="00F07CD6"/>
    <w:rsid w:val="00F10A73"/>
    <w:rsid w:val="00F26819"/>
    <w:rsid w:val="00F341A8"/>
    <w:rsid w:val="00F35D31"/>
    <w:rsid w:val="00F452ED"/>
    <w:rsid w:val="00F45891"/>
    <w:rsid w:val="00F47C8F"/>
    <w:rsid w:val="00F60A10"/>
    <w:rsid w:val="00F625AF"/>
    <w:rsid w:val="00F90808"/>
    <w:rsid w:val="00FB2575"/>
    <w:rsid w:val="00FB32CA"/>
    <w:rsid w:val="00FC00DB"/>
    <w:rsid w:val="00FE2D4A"/>
    <w:rsid w:val="00FE4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6DC293E5"/>
  <w15:docId w15:val="{94AD5D3B-84FC-4AD7-8CEF-470AA2E84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8752F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uiPriority w:val="34"/>
    <w:qFormat/>
    <w:rsid w:val="00525770"/>
    <w:pPr>
      <w:ind w:left="720"/>
      <w:contextualSpacing/>
    </w:pPr>
  </w:style>
  <w:style w:type="paragraph" w:styleId="Bezodstpw">
    <w:name w:val="No Spacing"/>
    <w:uiPriority w:val="1"/>
    <w:qFormat/>
    <w:rsid w:val="00343944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9355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9355C"/>
    <w:rPr>
      <w:rFonts w:ascii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9355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9355C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64E77"/>
    <w:pPr>
      <w:spacing w:after="120" w:line="276" w:lineRule="auto"/>
      <w:ind w:left="283"/>
    </w:pPr>
    <w:rPr>
      <w:sz w:val="22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64E77"/>
    <w:rPr>
      <w:rFonts w:ascii="Times New Roman" w:hAnsi="Times New Roman" w:cs="Times New Roman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471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4715"/>
    <w:rPr>
      <w:rFonts w:ascii="Segoe UI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D61C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D61C7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D61C7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61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61C7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FE43AA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9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5D4CC-AFB0-4FA2-96B5-4BC4DB385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03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kniewel</dc:creator>
  <cp:keywords/>
  <dc:description/>
  <cp:lastModifiedBy>Kaczmarek Monika</cp:lastModifiedBy>
  <cp:revision>6</cp:revision>
  <cp:lastPrinted>2019-12-03T12:16:00Z</cp:lastPrinted>
  <dcterms:created xsi:type="dcterms:W3CDTF">2023-08-15T20:49:00Z</dcterms:created>
  <dcterms:modified xsi:type="dcterms:W3CDTF">2023-09-20T07:29:00Z</dcterms:modified>
</cp:coreProperties>
</file>